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50F1" w14:textId="5AE171CC" w:rsid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15D79280" w14:textId="77777777" w:rsidR="00905027" w:rsidRPr="000E45C7" w:rsidRDefault="0090502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236E1FF1" w14:textId="77777777" w:rsidR="00905027" w:rsidRPr="00905027" w:rsidRDefault="00905027" w:rsidP="00905027">
      <w:pPr>
        <w:spacing w:after="0" w:line="240" w:lineRule="auto"/>
        <w:jc w:val="center"/>
        <w:rPr>
          <w:b/>
          <w:sz w:val="28"/>
          <w:szCs w:val="28"/>
        </w:rPr>
      </w:pPr>
      <w:r w:rsidRPr="00905027">
        <w:rPr>
          <w:b/>
          <w:sz w:val="28"/>
          <w:szCs w:val="28"/>
        </w:rPr>
        <w:t>HONORARY FELLOWSHIP | CERTIFICATE OF RECOMMENDATION</w:t>
      </w:r>
    </w:p>
    <w:p w14:paraId="52CC330C" w14:textId="37C06661" w:rsidR="00905027" w:rsidRPr="00905027" w:rsidRDefault="001D61AF" w:rsidP="009050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ION CYCLE 2019</w:t>
      </w:r>
      <w:bookmarkStart w:id="0" w:name="_GoBack"/>
      <w:bookmarkEnd w:id="0"/>
      <w:r>
        <w:rPr>
          <w:b/>
          <w:sz w:val="28"/>
          <w:szCs w:val="28"/>
        </w:rPr>
        <w:t>/20</w:t>
      </w:r>
    </w:p>
    <w:p w14:paraId="7ECF2CAC" w14:textId="37D49DF3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72BC3702" w14:textId="0C1D61F1" w:rsidR="00254A23" w:rsidRDefault="00254A23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49E051CC" w14:textId="77777777" w:rsidR="00254A23" w:rsidRPr="00905027" w:rsidRDefault="00254A23" w:rsidP="00254A23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  <w:r w:rsidRPr="00905027">
        <w:rPr>
          <w:rFonts w:cs="Calibri"/>
          <w:b/>
          <w:bCs/>
          <w:sz w:val="24"/>
          <w:szCs w:val="24"/>
          <w:lang w:eastAsia="en-GB"/>
        </w:rPr>
        <w:t>The contents of the completed statement must be treated in STRICT CONFIDENCE by the Lead Proposer and Seconding Proposers and must not be revealed to the Candidate.</w:t>
      </w:r>
    </w:p>
    <w:p w14:paraId="5E4314B2" w14:textId="77777777" w:rsidR="00254A23" w:rsidRPr="00905027" w:rsidRDefault="00254A23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0ACB26F9" w14:textId="77777777" w:rsidR="00905027" w:rsidRP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75E0DB94" w14:textId="77777777" w:rsidTr="00642D1F">
        <w:trPr>
          <w:trHeight w:val="567"/>
        </w:trPr>
        <w:tc>
          <w:tcPr>
            <w:tcW w:w="5000" w:type="pct"/>
            <w:shd w:val="clear" w:color="auto" w:fill="000000" w:themeFill="text1"/>
          </w:tcPr>
          <w:p w14:paraId="1A2E1B7A" w14:textId="59933636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1.</w:t>
            </w:r>
            <w:r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Title, full name and post-</w:t>
            </w:r>
            <w:r w:rsidR="00E50CE9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nominal honorifics of Candidate</w:t>
            </w:r>
          </w:p>
        </w:tc>
      </w:tr>
      <w:tr w:rsidR="00905027" w:rsidRPr="0002182A" w14:paraId="20DD0AB5" w14:textId="77777777" w:rsidTr="00E50CE9">
        <w:trPr>
          <w:trHeight w:val="460"/>
        </w:trPr>
        <w:tc>
          <w:tcPr>
            <w:tcW w:w="5000" w:type="pct"/>
            <w:shd w:val="clear" w:color="auto" w:fill="auto"/>
          </w:tcPr>
          <w:p w14:paraId="4E54A8D0" w14:textId="77777777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5AF07EBF" w14:textId="407D541B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5BB4ACDF" w14:textId="77777777" w:rsidTr="00642D1F">
        <w:trPr>
          <w:trHeight w:val="567"/>
        </w:trPr>
        <w:tc>
          <w:tcPr>
            <w:tcW w:w="10065" w:type="dxa"/>
            <w:shd w:val="clear" w:color="auto" w:fill="000000" w:themeFill="text1"/>
          </w:tcPr>
          <w:p w14:paraId="12D3A02D" w14:textId="2C55282C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2</w:t>
            </w: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.</w:t>
            </w:r>
            <w:r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05027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Statement of Recommendation</w:t>
            </w:r>
          </w:p>
        </w:tc>
      </w:tr>
      <w:tr w:rsidR="00905027" w:rsidRPr="0002182A" w14:paraId="12FC2513" w14:textId="77777777" w:rsidTr="00E50CE9">
        <w:trPr>
          <w:trHeight w:val="460"/>
        </w:trPr>
        <w:tc>
          <w:tcPr>
            <w:tcW w:w="10065" w:type="dxa"/>
            <w:shd w:val="clear" w:color="auto" w:fill="D0CECE" w:themeFill="background2" w:themeFillShade="E6"/>
          </w:tcPr>
          <w:p w14:paraId="6BB9E192" w14:textId="47374B52" w:rsidR="00905027" w:rsidRPr="00905027" w:rsidRDefault="00905027" w:rsidP="00905027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905027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(</w:t>
            </w:r>
            <w:r w:rsidRPr="00905027">
              <w:rPr>
                <w:rFonts w:cs="Arial"/>
                <w:b/>
                <w:bCs/>
                <w:i/>
                <w:snapToGrid w:val="0"/>
                <w:sz w:val="24"/>
                <w:szCs w:val="24"/>
                <w:u w:val="single"/>
                <w:lang w:eastAsia="en-GB"/>
              </w:rPr>
              <w:t>200 words maximum</w:t>
            </w:r>
            <w:r w:rsidRPr="00905027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r w:rsidR="003A1909"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Please set</w:t>
            </w:r>
            <w:r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out </w:t>
            </w:r>
            <w:r w:rsidR="003A1909"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the </w:t>
            </w:r>
            <w:r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personal achievements that demonstrate th</w:t>
            </w:r>
            <w:r w:rsidR="003A1909"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e excellence of the Candidate,</w:t>
            </w:r>
            <w:r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refer</w:t>
            </w:r>
            <w:r w:rsidR="003A1909"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ring</w:t>
            </w:r>
            <w:r w:rsidRPr="008A476B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to</w:t>
            </w:r>
            <w:r w:rsidRPr="00905027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the Guidelines and Criteria for Honorary Fellow</w:t>
            </w:r>
            <w:r w:rsidR="003A1909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s.</w:t>
            </w:r>
          </w:p>
          <w:p w14:paraId="3D58CEA3" w14:textId="550F9C38" w:rsidR="00905027" w:rsidRPr="0002182A" w:rsidRDefault="00905027" w:rsidP="009050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905027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PLEASE NOTE THAT THIS SUMMARY WILL BE THE ONLY DOCUMENTATION SUBMITTED TO COUNCIL IN SUPPORT OF THE INITIAL SUGGESTION AND THAT IT WILL BE SUBMITTED UNEDITED.</w:t>
            </w:r>
          </w:p>
        </w:tc>
      </w:tr>
      <w:tr w:rsidR="00905027" w:rsidRPr="0002182A" w14:paraId="14E7B968" w14:textId="77777777" w:rsidTr="00E50CE9">
        <w:trPr>
          <w:trHeight w:val="4701"/>
        </w:trPr>
        <w:tc>
          <w:tcPr>
            <w:tcW w:w="10065" w:type="dxa"/>
            <w:shd w:val="clear" w:color="auto" w:fill="auto"/>
          </w:tcPr>
          <w:p w14:paraId="6A99448D" w14:textId="77777777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23106AD9" w14:textId="295C1F6C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E2E3166" w14:textId="77777777" w:rsidR="00905027" w:rsidRDefault="00905027" w:rsidP="00905027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1620AF51" w14:textId="77777777" w:rsidTr="00642D1F">
        <w:trPr>
          <w:trHeight w:val="567"/>
        </w:trPr>
        <w:tc>
          <w:tcPr>
            <w:tcW w:w="10065" w:type="dxa"/>
            <w:shd w:val="clear" w:color="auto" w:fill="000000" w:themeFill="text1"/>
          </w:tcPr>
          <w:p w14:paraId="573B39AE" w14:textId="5B13A1D0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3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Calibri"/>
                <w:b/>
                <w:sz w:val="24"/>
                <w:szCs w:val="24"/>
                <w:lang w:val="en-US" w:eastAsia="en-GB"/>
              </w:rPr>
              <w:t>Lead Proposer</w:t>
            </w:r>
          </w:p>
        </w:tc>
      </w:tr>
      <w:tr w:rsidR="00905027" w:rsidRPr="0002182A" w14:paraId="347998BB" w14:textId="77777777" w:rsidTr="00E50CE9">
        <w:trPr>
          <w:trHeight w:val="517"/>
        </w:trPr>
        <w:tc>
          <w:tcPr>
            <w:tcW w:w="10065" w:type="dxa"/>
            <w:shd w:val="clear" w:color="auto" w:fill="auto"/>
          </w:tcPr>
          <w:p w14:paraId="7EF26780" w14:textId="77777777" w:rsidR="00905027" w:rsidRPr="0002182A" w:rsidRDefault="00905027" w:rsidP="00241FC2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Name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905027" w:rsidRPr="0002182A" w14:paraId="67867E5D" w14:textId="77777777" w:rsidTr="00E50CE9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37E501E5" w14:textId="77777777" w:rsidR="00905027" w:rsidRPr="002332A0" w:rsidRDefault="00905027" w:rsidP="00241FC2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Signature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05027" w:rsidRPr="0002182A" w14:paraId="055FE743" w14:textId="77777777" w:rsidTr="00E50CE9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DAA9D43" w14:textId="77777777" w:rsidR="00905027" w:rsidRPr="0002182A" w:rsidRDefault="00905027" w:rsidP="00241FC2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</w:tr>
    </w:tbl>
    <w:p w14:paraId="4B37B999" w14:textId="77777777" w:rsidR="00905027" w:rsidRDefault="00905027" w:rsidP="00905027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905027" w:rsidRPr="0002182A" w14:paraId="550DAAFC" w14:textId="77777777" w:rsidTr="00642D1F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02B60D7C" w14:textId="77777777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3.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what capacity do you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(Lead Proposer)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know the Candidate? (Please tick all relevant boxes)</w:t>
            </w:r>
          </w:p>
          <w:p w14:paraId="1D2FFD1B" w14:textId="77777777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905027" w:rsidRPr="0002182A" w14:paraId="77F288D3" w14:textId="77777777" w:rsidTr="00E50CE9">
        <w:trPr>
          <w:trHeight w:val="330"/>
        </w:trPr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08655C8B" w14:textId="77777777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339BEF8D" w14:textId="77777777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0041D0C3" w14:textId="77777777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905027" w:rsidRPr="0002182A" w14:paraId="5DF2B758" w14:textId="77777777" w:rsidTr="00E50CE9">
        <w:trPr>
          <w:trHeight w:val="379"/>
        </w:trPr>
        <w:sdt>
          <w:sdtPr>
            <w:rPr>
              <w:rFonts w:cs="Arial"/>
              <w:sz w:val="24"/>
              <w:szCs w:val="24"/>
              <w:lang w:val="en-US" w:eastAsia="en-GB"/>
            </w:rPr>
            <w:id w:val="-28936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2E780B81" w14:textId="77777777" w:rsidR="00905027" w:rsidRPr="0002182A" w:rsidRDefault="00905027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en-US" w:eastAsia="en-GB"/>
            </w:rPr>
            <w:id w:val="184289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4E5E17AC" w14:textId="77777777" w:rsidR="00905027" w:rsidRPr="0002182A" w:rsidRDefault="00905027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en-US" w:eastAsia="en-GB"/>
            </w:rPr>
            <w:id w:val="-53449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0ABF0A16" w14:textId="77777777" w:rsidR="00905027" w:rsidRPr="0002182A" w:rsidRDefault="00905027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370A481" w14:textId="3734D22B" w:rsidR="00905027" w:rsidRDefault="00905027" w:rsidP="00905027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p w14:paraId="42053609" w14:textId="77777777" w:rsidR="00254A23" w:rsidRPr="00905027" w:rsidRDefault="00254A23" w:rsidP="00254A23">
      <w:pPr>
        <w:spacing w:after="0" w:line="240" w:lineRule="auto"/>
        <w:rPr>
          <w:rFonts w:cs="Arial"/>
          <w:b/>
          <w:bCs/>
          <w:snapToGrid w:val="0"/>
          <w:sz w:val="28"/>
          <w:szCs w:val="28"/>
          <w:lang w:eastAsia="en-GB"/>
        </w:rPr>
      </w:pPr>
      <w:r w:rsidRPr="00905027">
        <w:rPr>
          <w:rFonts w:cs="Arial"/>
          <w:b/>
          <w:bCs/>
          <w:snapToGrid w:val="0"/>
          <w:sz w:val="28"/>
          <w:szCs w:val="28"/>
          <w:lang w:eastAsia="en-GB"/>
        </w:rPr>
        <w:t>Names of the TWO Seconding Proposers – the Lead Proposer must ensure that each Seconding Proposer will be prepared to support the nomination of the candidate, should Council resolve to progress the initial suggestion to full candidature.</w:t>
      </w:r>
    </w:p>
    <w:p w14:paraId="55EB6505" w14:textId="77777777" w:rsidR="00254A23" w:rsidRPr="0002182A" w:rsidRDefault="00254A23" w:rsidP="00905027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05027" w:rsidRPr="0002182A" w14:paraId="33039E27" w14:textId="77777777" w:rsidTr="00642D1F">
        <w:trPr>
          <w:trHeight w:val="567"/>
        </w:trPr>
        <w:tc>
          <w:tcPr>
            <w:tcW w:w="10065" w:type="dxa"/>
            <w:shd w:val="clear" w:color="auto" w:fill="000000" w:themeFill="text1"/>
          </w:tcPr>
          <w:p w14:paraId="5363B42A" w14:textId="707934CE" w:rsidR="00905027" w:rsidRPr="0002182A" w:rsidRDefault="00905027" w:rsidP="00241FC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4. </w:t>
            </w:r>
            <w:r w:rsidRPr="0002182A">
              <w:rPr>
                <w:rFonts w:cs="Calibri"/>
                <w:b/>
                <w:sz w:val="24"/>
                <w:szCs w:val="24"/>
                <w:lang w:val="en-US" w:eastAsia="en-GB"/>
              </w:rPr>
              <w:t>Seconding Proposer</w:t>
            </w:r>
            <w:r w:rsidR="00254A23">
              <w:rPr>
                <w:rFonts w:cs="Calibri"/>
                <w:b/>
                <w:sz w:val="24"/>
                <w:szCs w:val="24"/>
                <w:lang w:val="en-US" w:eastAsia="en-GB"/>
              </w:rPr>
              <w:t xml:space="preserve"> A</w:t>
            </w:r>
          </w:p>
        </w:tc>
      </w:tr>
      <w:tr w:rsidR="00905027" w:rsidRPr="0002182A" w14:paraId="51C3E1C7" w14:textId="77777777" w:rsidTr="00E50CE9">
        <w:trPr>
          <w:trHeight w:val="517"/>
        </w:trPr>
        <w:tc>
          <w:tcPr>
            <w:tcW w:w="10065" w:type="dxa"/>
            <w:shd w:val="clear" w:color="auto" w:fill="auto"/>
          </w:tcPr>
          <w:p w14:paraId="2CD7116A" w14:textId="77777777" w:rsidR="00905027" w:rsidRPr="0002182A" w:rsidRDefault="00905027" w:rsidP="00241FC2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Name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905027" w:rsidRPr="0002182A" w14:paraId="008CB1CD" w14:textId="77777777" w:rsidTr="00E50CE9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62B97A10" w14:textId="77777777" w:rsidR="00905027" w:rsidRPr="002332A0" w:rsidRDefault="00905027" w:rsidP="00241FC2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Signature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05027" w:rsidRPr="0002182A" w14:paraId="4653A717" w14:textId="77777777" w:rsidTr="00E50CE9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308DADDC" w14:textId="77777777" w:rsidR="00905027" w:rsidRPr="0002182A" w:rsidRDefault="00905027" w:rsidP="00241FC2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</w:tr>
    </w:tbl>
    <w:p w14:paraId="123DFE5A" w14:textId="77777777" w:rsidR="00905027" w:rsidRDefault="00905027" w:rsidP="00905027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905027" w:rsidRPr="0002182A" w14:paraId="62D33FF6" w14:textId="77777777" w:rsidTr="00642D1F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738F7D9F" w14:textId="67E8B8D0" w:rsidR="00905027" w:rsidRPr="0002182A" w:rsidRDefault="00905027" w:rsidP="00642D1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5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what capacity do you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(Seconding Proposer</w:t>
            </w:r>
            <w:r w:rsidR="00254A23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A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)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know the Candidate? (Please tick all relevant boxes)</w:t>
            </w:r>
          </w:p>
        </w:tc>
      </w:tr>
      <w:tr w:rsidR="00905027" w:rsidRPr="0002182A" w14:paraId="1B1E6C64" w14:textId="77777777" w:rsidTr="00E50CE9">
        <w:trPr>
          <w:trHeight w:val="330"/>
        </w:trPr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5D499C4E" w14:textId="77777777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6BFE314D" w14:textId="77777777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11B6566E" w14:textId="77777777" w:rsidR="00905027" w:rsidRPr="0002182A" w:rsidRDefault="00905027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905027" w:rsidRPr="0002182A" w14:paraId="0B6ACFD8" w14:textId="77777777" w:rsidTr="00E50CE9">
        <w:trPr>
          <w:trHeight w:val="379"/>
        </w:trPr>
        <w:sdt>
          <w:sdtPr>
            <w:rPr>
              <w:rFonts w:cs="Arial"/>
              <w:sz w:val="24"/>
              <w:szCs w:val="24"/>
              <w:lang w:val="en-US" w:eastAsia="en-GB"/>
            </w:rPr>
            <w:id w:val="-145857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7930F52B" w14:textId="77777777" w:rsidR="00905027" w:rsidRPr="0002182A" w:rsidRDefault="00905027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en-US" w:eastAsia="en-GB"/>
            </w:rPr>
            <w:id w:val="55566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663A5F57" w14:textId="77777777" w:rsidR="00905027" w:rsidRPr="0002182A" w:rsidRDefault="00905027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en-US" w:eastAsia="en-GB"/>
            </w:rPr>
            <w:id w:val="8843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68687C06" w14:textId="77777777" w:rsidR="00905027" w:rsidRPr="0002182A" w:rsidRDefault="00905027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7D0D8FA" w14:textId="77777777" w:rsidR="00905027" w:rsidRDefault="00905027" w:rsidP="00905027">
      <w:pPr>
        <w:autoSpaceDE w:val="0"/>
        <w:autoSpaceDN w:val="0"/>
        <w:spacing w:after="0" w:line="240" w:lineRule="auto"/>
        <w:rPr>
          <w:rFonts w:cs="Arial"/>
          <w:b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254A23" w:rsidRPr="0002182A" w14:paraId="06A5B902" w14:textId="77777777" w:rsidTr="00642D1F">
        <w:trPr>
          <w:trHeight w:val="567"/>
        </w:trPr>
        <w:tc>
          <w:tcPr>
            <w:tcW w:w="10065" w:type="dxa"/>
            <w:shd w:val="clear" w:color="auto" w:fill="000000" w:themeFill="text1"/>
          </w:tcPr>
          <w:p w14:paraId="5B5FD61B" w14:textId="099819A1" w:rsidR="00254A23" w:rsidRPr="0002182A" w:rsidRDefault="00254A23" w:rsidP="00241FC2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6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Calibri"/>
                <w:b/>
                <w:sz w:val="24"/>
                <w:szCs w:val="24"/>
                <w:lang w:val="en-US" w:eastAsia="en-GB"/>
              </w:rPr>
              <w:t>Seconding Proposer</w:t>
            </w:r>
            <w:r>
              <w:rPr>
                <w:rFonts w:cs="Calibri"/>
                <w:b/>
                <w:sz w:val="24"/>
                <w:szCs w:val="24"/>
                <w:lang w:val="en-US" w:eastAsia="en-GB"/>
              </w:rPr>
              <w:t xml:space="preserve"> B</w:t>
            </w:r>
          </w:p>
        </w:tc>
      </w:tr>
      <w:tr w:rsidR="00254A23" w:rsidRPr="0002182A" w14:paraId="72F17B0C" w14:textId="77777777" w:rsidTr="00E50CE9">
        <w:trPr>
          <w:trHeight w:val="517"/>
        </w:trPr>
        <w:tc>
          <w:tcPr>
            <w:tcW w:w="10065" w:type="dxa"/>
            <w:shd w:val="clear" w:color="auto" w:fill="auto"/>
          </w:tcPr>
          <w:p w14:paraId="1EB7241F" w14:textId="77777777" w:rsidR="00254A23" w:rsidRPr="0002182A" w:rsidRDefault="00254A23" w:rsidP="00241FC2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Name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254A23" w:rsidRPr="0002182A" w14:paraId="6B367775" w14:textId="77777777" w:rsidTr="00E50CE9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350A67A2" w14:textId="77777777" w:rsidR="00254A23" w:rsidRPr="002332A0" w:rsidRDefault="00254A23" w:rsidP="00241FC2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Signature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4A23" w:rsidRPr="0002182A" w14:paraId="2895395F" w14:textId="77777777" w:rsidTr="00E50CE9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391B9E5" w14:textId="77777777" w:rsidR="00254A23" w:rsidRPr="0002182A" w:rsidRDefault="00254A23" w:rsidP="00241FC2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</w:tr>
    </w:tbl>
    <w:p w14:paraId="7FC6A74F" w14:textId="77777777" w:rsidR="00254A23" w:rsidRDefault="00254A23" w:rsidP="00254A23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254A23" w:rsidRPr="0002182A" w14:paraId="44BBB2B3" w14:textId="77777777" w:rsidTr="00642D1F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34E4B334" w14:textId="73D5D085" w:rsidR="00254A23" w:rsidRPr="0002182A" w:rsidRDefault="00254A23" w:rsidP="00642D1F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7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what capacity do you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(Seconding Proposer B)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know the Candidate? (Please tick all relevant boxes)</w:t>
            </w:r>
          </w:p>
        </w:tc>
      </w:tr>
      <w:tr w:rsidR="00254A23" w:rsidRPr="0002182A" w14:paraId="79790ACD" w14:textId="77777777" w:rsidTr="00E50CE9">
        <w:trPr>
          <w:trHeight w:val="330"/>
        </w:trPr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6FC36194" w14:textId="77777777" w:rsidR="00254A23" w:rsidRPr="0002182A" w:rsidRDefault="00254A23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358361D4" w14:textId="77777777" w:rsidR="00254A23" w:rsidRPr="0002182A" w:rsidRDefault="00254A23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0C4CCD9F" w14:textId="77777777" w:rsidR="00254A23" w:rsidRPr="0002182A" w:rsidRDefault="00254A23" w:rsidP="00241FC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254A23" w:rsidRPr="0002182A" w14:paraId="6E33146A" w14:textId="77777777" w:rsidTr="00E50CE9">
        <w:trPr>
          <w:trHeight w:val="379"/>
        </w:trPr>
        <w:sdt>
          <w:sdtPr>
            <w:rPr>
              <w:rFonts w:cs="Arial"/>
              <w:sz w:val="24"/>
              <w:szCs w:val="24"/>
              <w:lang w:val="en-US" w:eastAsia="en-GB"/>
            </w:rPr>
            <w:id w:val="9863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33A04399" w14:textId="77777777" w:rsidR="00254A23" w:rsidRPr="0002182A" w:rsidRDefault="00254A23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en-US" w:eastAsia="en-GB"/>
            </w:rPr>
            <w:id w:val="12481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264E186E" w14:textId="77777777" w:rsidR="00254A23" w:rsidRPr="0002182A" w:rsidRDefault="00254A23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en-US" w:eastAsia="en-GB"/>
            </w:rPr>
            <w:id w:val="209513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5" w:type="dxa"/>
                <w:shd w:val="clear" w:color="auto" w:fill="auto"/>
              </w:tcPr>
              <w:p w14:paraId="1D0BF141" w14:textId="77777777" w:rsidR="00254A23" w:rsidRPr="0002182A" w:rsidRDefault="00254A23" w:rsidP="00241FC2">
                <w:pPr>
                  <w:tabs>
                    <w:tab w:val="left" w:leader="dot" w:pos="9072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91812BC" w14:textId="7046F65B" w:rsidR="00905027" w:rsidRDefault="00905027" w:rsidP="00254A23">
      <w:pPr>
        <w:keepNext/>
        <w:autoSpaceDE w:val="0"/>
        <w:autoSpaceDN w:val="0"/>
        <w:spacing w:after="0" w:line="240" w:lineRule="auto"/>
        <w:outlineLvl w:val="1"/>
        <w:rPr>
          <w:rFonts w:cs="Calibri"/>
          <w:b/>
          <w:bCs/>
          <w:sz w:val="24"/>
          <w:szCs w:val="24"/>
          <w:lang w:eastAsia="en-GB"/>
        </w:rPr>
      </w:pPr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sectPr w:rsidR="0036257C" w:rsidSect="0051303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6EBDB544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1D61AF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7777777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C5DF" w14:textId="77777777" w:rsidR="00316C75" w:rsidRDefault="001D61AF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F6DF" w14:textId="7D7A1810" w:rsidR="00316C75" w:rsidRDefault="001D61AF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642ACF">
      <w:rPr>
        <w:b/>
        <w:noProof/>
        <w:sz w:val="20"/>
        <w:szCs w:val="20"/>
        <w:u w:val="single"/>
        <w:lang w:eastAsia="en-GB"/>
      </w:rPr>
      <w:t>LSW 201</w:t>
    </w:r>
    <w:r w:rsidR="00D501AC">
      <w:rPr>
        <w:b/>
        <w:noProof/>
        <w:sz w:val="20"/>
        <w:szCs w:val="20"/>
        <w:u w:val="single"/>
        <w:lang w:eastAsia="en-GB"/>
      </w:rPr>
      <w:t>9</w:t>
    </w:r>
    <w:r w:rsidR="00A21A6F">
      <w:rPr>
        <w:b/>
        <w:noProof/>
        <w:sz w:val="20"/>
        <w:szCs w:val="20"/>
        <w:u w:val="single"/>
        <w:lang w:eastAsia="en-GB"/>
      </w:rPr>
      <w:t>/</w:t>
    </w:r>
    <w:r w:rsidR="00D501AC">
      <w:rPr>
        <w:b/>
        <w:noProof/>
        <w:sz w:val="20"/>
        <w:szCs w:val="20"/>
        <w:u w:val="single"/>
        <w:lang w:eastAsia="en-GB"/>
      </w:rPr>
      <w:t>20</w:t>
    </w:r>
  </w:p>
  <w:p w14:paraId="46637D03" w14:textId="77777777" w:rsidR="000E45C7" w:rsidRPr="00A20338" w:rsidRDefault="00D77895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850F" w14:textId="77777777" w:rsidR="00316C75" w:rsidRDefault="001D61AF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35E3D"/>
    <w:rsid w:val="00037BB7"/>
    <w:rsid w:val="00044A32"/>
    <w:rsid w:val="000E45C7"/>
    <w:rsid w:val="00144266"/>
    <w:rsid w:val="00150FD2"/>
    <w:rsid w:val="0016348B"/>
    <w:rsid w:val="001A37B3"/>
    <w:rsid w:val="001A6A48"/>
    <w:rsid w:val="001C43CC"/>
    <w:rsid w:val="001D61AF"/>
    <w:rsid w:val="002332A0"/>
    <w:rsid w:val="00243A4E"/>
    <w:rsid w:val="00254A23"/>
    <w:rsid w:val="00263C3A"/>
    <w:rsid w:val="00275D9D"/>
    <w:rsid w:val="00293CA2"/>
    <w:rsid w:val="002978B0"/>
    <w:rsid w:val="00316C75"/>
    <w:rsid w:val="0036257C"/>
    <w:rsid w:val="003676A8"/>
    <w:rsid w:val="003A1909"/>
    <w:rsid w:val="003B5A97"/>
    <w:rsid w:val="003B6E07"/>
    <w:rsid w:val="00410A57"/>
    <w:rsid w:val="004439F5"/>
    <w:rsid w:val="0048204B"/>
    <w:rsid w:val="004C1411"/>
    <w:rsid w:val="004C3B0C"/>
    <w:rsid w:val="004D0BB7"/>
    <w:rsid w:val="004D77EC"/>
    <w:rsid w:val="004D7C2F"/>
    <w:rsid w:val="004E20BD"/>
    <w:rsid w:val="0051303D"/>
    <w:rsid w:val="00521753"/>
    <w:rsid w:val="00543ABC"/>
    <w:rsid w:val="005567AE"/>
    <w:rsid w:val="00585BAF"/>
    <w:rsid w:val="005A309A"/>
    <w:rsid w:val="005B1A29"/>
    <w:rsid w:val="005C1E0F"/>
    <w:rsid w:val="005D7607"/>
    <w:rsid w:val="00602A32"/>
    <w:rsid w:val="00602EC6"/>
    <w:rsid w:val="00617193"/>
    <w:rsid w:val="006367AC"/>
    <w:rsid w:val="00642ACF"/>
    <w:rsid w:val="00642D1F"/>
    <w:rsid w:val="00673EA9"/>
    <w:rsid w:val="006E1117"/>
    <w:rsid w:val="0071746B"/>
    <w:rsid w:val="00744362"/>
    <w:rsid w:val="007472A3"/>
    <w:rsid w:val="0076596E"/>
    <w:rsid w:val="00767D6C"/>
    <w:rsid w:val="007C0EB6"/>
    <w:rsid w:val="008001D2"/>
    <w:rsid w:val="00821216"/>
    <w:rsid w:val="00837816"/>
    <w:rsid w:val="00866C38"/>
    <w:rsid w:val="00883173"/>
    <w:rsid w:val="00891C54"/>
    <w:rsid w:val="00893C7C"/>
    <w:rsid w:val="008A476B"/>
    <w:rsid w:val="00905027"/>
    <w:rsid w:val="0091167A"/>
    <w:rsid w:val="00976AC0"/>
    <w:rsid w:val="009C2223"/>
    <w:rsid w:val="009F7A5E"/>
    <w:rsid w:val="00A01BF6"/>
    <w:rsid w:val="00A04392"/>
    <w:rsid w:val="00A16748"/>
    <w:rsid w:val="00A21A6F"/>
    <w:rsid w:val="00A240ED"/>
    <w:rsid w:val="00A80953"/>
    <w:rsid w:val="00AA4A13"/>
    <w:rsid w:val="00AA4EB7"/>
    <w:rsid w:val="00AE45F0"/>
    <w:rsid w:val="00AF396D"/>
    <w:rsid w:val="00B01148"/>
    <w:rsid w:val="00B1426F"/>
    <w:rsid w:val="00B20E81"/>
    <w:rsid w:val="00BA4F4B"/>
    <w:rsid w:val="00BB114A"/>
    <w:rsid w:val="00BC0F83"/>
    <w:rsid w:val="00BE1893"/>
    <w:rsid w:val="00BF5B46"/>
    <w:rsid w:val="00C01346"/>
    <w:rsid w:val="00C01C20"/>
    <w:rsid w:val="00C5547E"/>
    <w:rsid w:val="00CA7BFC"/>
    <w:rsid w:val="00CE3858"/>
    <w:rsid w:val="00CE3A98"/>
    <w:rsid w:val="00D159EF"/>
    <w:rsid w:val="00D501AC"/>
    <w:rsid w:val="00D77895"/>
    <w:rsid w:val="00D82882"/>
    <w:rsid w:val="00DB5270"/>
    <w:rsid w:val="00DD6E28"/>
    <w:rsid w:val="00DF50C1"/>
    <w:rsid w:val="00E02409"/>
    <w:rsid w:val="00E04575"/>
    <w:rsid w:val="00E32D5D"/>
    <w:rsid w:val="00E46EE6"/>
    <w:rsid w:val="00E50CE9"/>
    <w:rsid w:val="00E94E6A"/>
    <w:rsid w:val="00EB32D2"/>
    <w:rsid w:val="00EF180D"/>
    <w:rsid w:val="00EF73D1"/>
    <w:rsid w:val="00F2700F"/>
    <w:rsid w:val="00F361ED"/>
    <w:rsid w:val="00F4206F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4492-91E7-44E6-8919-0C234BD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6</cp:revision>
  <cp:lastPrinted>2015-07-31T08:23:00Z</cp:lastPrinted>
  <dcterms:created xsi:type="dcterms:W3CDTF">2019-07-18T15:49:00Z</dcterms:created>
  <dcterms:modified xsi:type="dcterms:W3CDTF">2019-08-13T11:11:00Z</dcterms:modified>
</cp:coreProperties>
</file>